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id w:val="-1316023193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en-US" w:bidi="ar-SA"/>
            </w:rPr>
            <w:id w:val="-541516468"/>
            <w:lock w:val="sdtContentLocked"/>
            <w:placeholder>
              <w:docPart w:val="DefaultPlaceholder_1082065158"/>
            </w:placeholder>
          </w:sdtPr>
          <w:sdtEndPr/>
          <w:sdtContent>
            <w:p w:rsidR="00C6368F" w:rsidRPr="00D20412" w:rsidRDefault="00F47B01" w:rsidP="00164BF1">
              <w:pPr>
                <w:widowControl/>
                <w:ind w:left="4111" w:right="-85"/>
                <w:jc w:val="both"/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</w:pP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Председателю Правления </w:t>
              </w:r>
              <w:r w:rsidR="00C6368F"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Ростовской областной общественной организации "Федерация врачей анестезиологов и реаниматологов" – Ростовского регионального отделения Общероссийской общественной организации "Федерация анестезиологов и реаниматологов" </w:t>
              </w:r>
            </w:p>
          </w:sdtContent>
        </w:sdt>
        <w:p w:rsidR="0058722E" w:rsidRPr="00D20412" w:rsidRDefault="0058722E" w:rsidP="00C6368F">
          <w:pPr>
            <w:widowControl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en-US" w:bidi="ar-SA"/>
            </w:rPr>
          </w:pPr>
        </w:p>
        <w:p w:rsidR="00407669" w:rsidRDefault="00407669" w:rsidP="00C6368F">
          <w:pPr>
            <w:widowControl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en-US" w:bidi="ar-SA"/>
            </w:rPr>
          </w:pPr>
        </w:p>
        <w:p w:rsidR="00AC0A0B" w:rsidRPr="00D20412" w:rsidRDefault="00AC0A0B" w:rsidP="00C6368F">
          <w:pPr>
            <w:widowControl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en-US" w:bidi="ar-SA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en-US" w:bidi="ar-SA"/>
            </w:rPr>
            <w:id w:val="-1089534689"/>
            <w:placeholder>
              <w:docPart w:val="DefaultPlaceholder_1082065158"/>
            </w:placeholder>
          </w:sdtPr>
          <w:sdtEndPr/>
          <w:sdtContent>
            <w:p w:rsidR="00D20412" w:rsidRPr="00D20412" w:rsidRDefault="00D20412" w:rsidP="00D20412">
              <w:pPr>
                <w:ind w:left="426"/>
                <w:jc w:val="center"/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lang w:eastAsia="en-US" w:bidi="ar-SA"/>
                </w:rPr>
              </w:pPr>
              <w:r w:rsidRPr="00D20412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lang w:eastAsia="en-US" w:bidi="ar-SA"/>
                </w:rPr>
                <w:t>ЗАЯВЛЕНИЕ</w:t>
              </w:r>
            </w:p>
          </w:sdtContent>
        </w:sdt>
        <w:p w:rsidR="00D20412" w:rsidRDefault="00D20412" w:rsidP="00D20412">
          <w:pPr>
            <w:ind w:left="426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en-US" w:bidi="ar-SA"/>
            </w:rPr>
          </w:pPr>
        </w:p>
        <w:p w:rsidR="00AC0A0B" w:rsidRPr="00D20412" w:rsidRDefault="00AC0A0B" w:rsidP="00D20412">
          <w:pPr>
            <w:ind w:left="426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en-US" w:bidi="ar-SA"/>
            </w:rPr>
          </w:pPr>
        </w:p>
        <w:sdt>
          <w:sdt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en-US" w:bidi="ar-SA"/>
            </w:rPr>
            <w:id w:val="1296414070"/>
            <w:placeholder>
              <w:docPart w:val="DefaultPlaceholder_1082065158"/>
            </w:placeholder>
          </w:sdtPr>
          <w:sdtEndPr/>
          <w:sdtContent>
            <w:p w:rsidR="00D20412" w:rsidRPr="00D20412" w:rsidRDefault="00D20412" w:rsidP="00D20412">
              <w:pPr>
                <w:ind w:left="426" w:firstLine="282"/>
                <w:jc w:val="both"/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</w:pP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Настоящим заявлением выражаю свое намерение вступить в Ростовск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ую</w:t>
              </w: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 областн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ую</w:t>
              </w: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 общественн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ую</w:t>
              </w: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 организаци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ю</w:t>
              </w: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 "Федерация врачей анестезиологов и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 </w:t>
              </w: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реаниматологов"</w:t>
              </w:r>
              <w:r w:rsidR="00AC0A0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 </w:t>
              </w: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– Ростовско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е</w:t>
              </w: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 региональное отделение Общероссийской общественной организации «Федерация анестезиологов и реаниматологов» (принадлежность к региональному отделению определена местом моего постоянного проживания). </w:t>
              </w:r>
            </w:p>
            <w:p w:rsidR="00BC68A7" w:rsidRPr="00D20412" w:rsidRDefault="00D20412" w:rsidP="00F9312D">
              <w:pPr>
                <w:ind w:left="426" w:firstLine="282"/>
                <w:jc w:val="both"/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</w:pP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С Уставом </w:t>
              </w:r>
              <w:r w:rsidR="007A435F" w:rsidRPr="007A435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Ростовской областной общественной организации "Федерация врачей анестезиологов и реаниматологов" </w:t>
              </w:r>
              <w:r w:rsidR="007A435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и</w:t>
              </w:r>
              <w:r w:rsidR="007A435F" w:rsidRPr="007A435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 xml:space="preserve"> Общероссийской общественной организации "Федерация анестезиологов и реаниматологов" </w:t>
              </w:r>
              <w:r w:rsidRPr="00D2041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en-US" w:bidi="ar-SA"/>
                </w:rPr>
                <w:t>ознакомлен, обязуюсь выполнять его положения.</w:t>
              </w:r>
            </w:p>
          </w:sdtContent>
        </w:sdt>
      </w:sdtContent>
    </w:sdt>
    <w:p w:rsidR="00D20412" w:rsidRDefault="00D20412" w:rsidP="00D20412">
      <w:pPr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ar-SA"/>
        </w:rPr>
      </w:pPr>
    </w:p>
    <w:p w:rsidR="00AC0A0B" w:rsidRDefault="00AC0A0B" w:rsidP="00D20412">
      <w:pPr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ar-SA"/>
        </w:rPr>
      </w:pPr>
    </w:p>
    <w:p w:rsidR="00AC0A0B" w:rsidRPr="00D20412" w:rsidRDefault="00AC0A0B" w:rsidP="00D20412">
      <w:pPr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ar-SA"/>
        </w:rPr>
      </w:pPr>
    </w:p>
    <w:p w:rsidR="007E06BF" w:rsidRDefault="00E16D19" w:rsidP="007E06BF">
      <w:pPr>
        <w:widowControl/>
        <w:ind w:right="-85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en-US" w:bidi="ar-SA"/>
          </w:rPr>
          <w:id w:val="-1449542717"/>
          <w:lock w:val="sdtContentLocked"/>
          <w:placeholder>
            <w:docPart w:val="4ADC21D3810440EFBBC72A95D62CAD90"/>
          </w:placeholder>
        </w:sdtPr>
        <w:sdtEndPr/>
        <w:sdtContent>
          <w:r w:rsidR="00F9312D" w:rsidRPr="00AC0A0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en-US" w:bidi="ar-SA"/>
            </w:rPr>
            <w:t>Ф</w:t>
          </w:r>
          <w:r w:rsidR="007E06BF" w:rsidRPr="00AC0A0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en-US" w:bidi="ar-SA"/>
            </w:rPr>
            <w:t>.И.О.</w:t>
          </w:r>
        </w:sdtContent>
      </w:sdt>
      <w:r w:rsidR="00F9312D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    </w:t>
      </w:r>
      <w:r w:rsidR="00AD6DD8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_________________________________________________________________</w:t>
      </w:r>
      <w:r w:rsidR="00F9312D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 </w:t>
      </w:r>
    </w:p>
    <w:p w:rsidR="00AD6DD8" w:rsidRDefault="00AD6DD8" w:rsidP="007E06BF">
      <w:pPr>
        <w:widowControl/>
        <w:ind w:right="-85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</w:p>
    <w:p w:rsidR="00F9312D" w:rsidRDefault="00E16D19" w:rsidP="007E06BF">
      <w:pPr>
        <w:widowControl/>
        <w:ind w:right="-85"/>
        <w:jc w:val="both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 w:bidi="ar-SA"/>
          </w:rPr>
          <w:id w:val="-249432992"/>
          <w:lock w:val="sdtContentLocked"/>
          <w:placeholder>
            <w:docPart w:val="4ADC21D3810440EFBBC72A95D62CAD90"/>
          </w:placeholder>
        </w:sdtPr>
        <w:sdtEndPr/>
        <w:sdtContent>
          <w:r w:rsidR="00F9312D" w:rsidRPr="00AC0A0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en-US" w:bidi="ar-SA"/>
            </w:rPr>
            <w:t>Телефон</w:t>
          </w:r>
        </w:sdtContent>
      </w:sdt>
      <w:r w:rsidR="00F9312D" w:rsidRPr="00164BF1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</w:t>
      </w:r>
      <w:r w:rsidR="00AD6DD8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_________________________________________________________________</w:t>
      </w:r>
    </w:p>
    <w:p w:rsidR="00AD6DD8" w:rsidRDefault="00AD6DD8" w:rsidP="007E06BF">
      <w:pPr>
        <w:widowControl/>
        <w:ind w:right="-85"/>
        <w:jc w:val="both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</w:p>
    <w:p w:rsidR="00F9312D" w:rsidRDefault="00E16D19" w:rsidP="007E06BF">
      <w:pPr>
        <w:widowControl/>
        <w:ind w:right="-85"/>
        <w:jc w:val="both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en-US" w:bidi="ar-SA"/>
          </w:rPr>
          <w:id w:val="1071693213"/>
          <w:lock w:val="sdtContentLocked"/>
          <w:placeholder>
            <w:docPart w:val="4ADC21D3810440EFBBC72A95D62CAD90"/>
          </w:placeholder>
        </w:sdtPr>
        <w:sdtEndPr/>
        <w:sdtContent>
          <w:r w:rsidR="00F9312D" w:rsidRPr="00AC0A0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en-US" w:bidi="ar-SA"/>
            </w:rPr>
            <w:t>Электронный адрес</w:t>
          </w:r>
        </w:sdtContent>
      </w:sdt>
      <w:r w:rsidR="00F9312D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</w:t>
      </w:r>
      <w:r w:rsidR="00AD6DD8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______________________________________________________</w:t>
      </w:r>
    </w:p>
    <w:p w:rsidR="00AD6DD8" w:rsidRDefault="00AD6DD8" w:rsidP="007E06BF">
      <w:pPr>
        <w:widowControl/>
        <w:ind w:right="-85"/>
        <w:jc w:val="both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</w:p>
    <w:p w:rsidR="00F9312D" w:rsidRDefault="00E16D19" w:rsidP="007E06BF">
      <w:pPr>
        <w:widowControl/>
        <w:ind w:right="-85"/>
        <w:jc w:val="both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 w:bidi="ar-SA"/>
          </w:rPr>
          <w:id w:val="-1042664196"/>
          <w:lock w:val="sdtContentLocked"/>
          <w:placeholder>
            <w:docPart w:val="4ADC21D3810440EFBBC72A95D62CAD90"/>
          </w:placeholder>
          <w:text/>
        </w:sdtPr>
        <w:sdtEndPr/>
        <w:sdtContent>
          <w:r w:rsidR="00F9312D" w:rsidRPr="00AC0A0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en-US" w:bidi="ar-SA"/>
            </w:rPr>
            <w:t>Специальность</w:t>
          </w:r>
        </w:sdtContent>
      </w:sdt>
      <w:r w:rsidR="00F9312D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</w:t>
      </w:r>
      <w:r w:rsidR="00AD6DD8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___________________________________________________________</w:t>
      </w:r>
    </w:p>
    <w:p w:rsidR="00D20412" w:rsidRPr="00D20412" w:rsidRDefault="00D20412" w:rsidP="00D20412">
      <w:pPr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ar-SA"/>
        </w:rPr>
      </w:pPr>
    </w:p>
    <w:p w:rsidR="00D20412" w:rsidRDefault="00D20412" w:rsidP="00D20412">
      <w:p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0A0B" w:rsidRPr="00D20412" w:rsidRDefault="00AC0A0B" w:rsidP="00D20412">
      <w:p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06BF" w:rsidRPr="00164BF1" w:rsidRDefault="00AD6DD8" w:rsidP="007E06BF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«____»_______________20_____г.</w:t>
      </w:r>
      <w:r w:rsidR="007E06BF" w:rsidRPr="00164BF1"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="007B25B5">
        <w:rPr>
          <w:rFonts w:ascii="Times New Roman" w:eastAsia="Times New Roman" w:hAnsi="Times New Roman" w:cs="Times New Roman"/>
          <w:color w:val="000000" w:themeColor="text1"/>
        </w:rPr>
        <w:t>________________</w:t>
      </w:r>
      <w:bookmarkStart w:id="0" w:name="_GoBack"/>
      <w:bookmarkEnd w:id="0"/>
      <w:r w:rsidR="007E06BF" w:rsidRPr="00164BF1">
        <w:rPr>
          <w:rFonts w:ascii="Times New Roman" w:eastAsia="Times New Roman" w:hAnsi="Times New Roman" w:cs="Times New Roman"/>
          <w:color w:val="000000" w:themeColor="text1"/>
        </w:rPr>
        <w:t>/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______________</w:t>
      </w:r>
      <w:r w:rsidR="007E06BF" w:rsidRPr="00164BF1">
        <w:rPr>
          <w:rFonts w:ascii="Times New Roman" w:eastAsia="Times New Roman" w:hAnsi="Times New Roman" w:cs="Times New Roman"/>
          <w:color w:val="000000" w:themeColor="text1"/>
        </w:rPr>
        <w:t>/</w:t>
      </w:r>
    </w:p>
    <w:p w:rsidR="007E06BF" w:rsidRDefault="007E06BF" w:rsidP="007E06BF">
      <w:pPr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64BF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</w:t>
      </w:r>
      <w:r w:rsidR="00AD6DD8">
        <w:rPr>
          <w:rFonts w:ascii="Times New Roman" w:eastAsia="Times New Roman" w:hAnsi="Times New Roman" w:cs="Times New Roman"/>
          <w:color w:val="000000" w:themeColor="text1"/>
        </w:rPr>
        <w:tab/>
      </w:r>
      <w:r w:rsidR="00AD6DD8">
        <w:rPr>
          <w:rFonts w:ascii="Times New Roman" w:eastAsia="Times New Roman" w:hAnsi="Times New Roman" w:cs="Times New Roman"/>
          <w:color w:val="000000" w:themeColor="text1"/>
        </w:rPr>
        <w:tab/>
      </w:r>
      <w:r w:rsidRPr="00164BF1"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1127075766"/>
          <w:lock w:val="sdtContentLocked"/>
          <w:placeholder>
            <w:docPart w:val="DefaultPlaceholder_1082065158"/>
          </w:placeholder>
        </w:sdtPr>
        <w:sdtEndPr>
          <w:rPr>
            <w:color w:val="BFBFBF" w:themeColor="background1" w:themeShade="BF"/>
          </w:rPr>
        </w:sdtEndPr>
        <w:sdtContent>
          <w:r w:rsidRPr="007E06BF">
            <w:rPr>
              <w:rFonts w:ascii="Times New Roman" w:eastAsia="Times New Roman" w:hAnsi="Times New Roman" w:cs="Times New Roman"/>
              <w:color w:val="BFBFBF" w:themeColor="background1" w:themeShade="BF"/>
            </w:rPr>
            <w:t>Подпись                        Расшифровка подписи</w:t>
          </w:r>
        </w:sdtContent>
      </w:sdt>
    </w:p>
    <w:p w:rsidR="00BC68A7" w:rsidRPr="00D20412" w:rsidRDefault="00BC68A7" w:rsidP="007E06BF">
      <w:p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C68A7" w:rsidRPr="00D20412" w:rsidSect="00164BF1">
      <w:pgSz w:w="11909" w:h="16840"/>
      <w:pgMar w:top="993" w:right="710" w:bottom="567" w:left="6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A7" w:rsidRDefault="007B16A7">
      <w:r>
        <w:separator/>
      </w:r>
    </w:p>
  </w:endnote>
  <w:endnote w:type="continuationSeparator" w:id="0">
    <w:p w:rsidR="007B16A7" w:rsidRDefault="007B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A7" w:rsidRDefault="007B16A7"/>
  </w:footnote>
  <w:footnote w:type="continuationSeparator" w:id="0">
    <w:p w:rsidR="007B16A7" w:rsidRDefault="007B16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4BB"/>
    <w:multiLevelType w:val="multilevel"/>
    <w:tmpl w:val="9A6CAFD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64825"/>
    <w:multiLevelType w:val="multilevel"/>
    <w:tmpl w:val="E0384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52B1"/>
    <w:multiLevelType w:val="multilevel"/>
    <w:tmpl w:val="0D48CC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37C68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B63FB"/>
    <w:multiLevelType w:val="multilevel"/>
    <w:tmpl w:val="C974E62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C4B64"/>
    <w:multiLevelType w:val="hybridMultilevel"/>
    <w:tmpl w:val="FF7E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C4C0E"/>
    <w:multiLevelType w:val="multilevel"/>
    <w:tmpl w:val="D9D07D88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4D12D6"/>
    <w:multiLevelType w:val="hybridMultilevel"/>
    <w:tmpl w:val="BCE0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741BF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0F27E1"/>
    <w:multiLevelType w:val="hybridMultilevel"/>
    <w:tmpl w:val="14F8BB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DA12834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344ED"/>
    <w:multiLevelType w:val="multilevel"/>
    <w:tmpl w:val="D7883968"/>
    <w:lvl w:ilvl="0">
      <w:start w:val="1"/>
      <w:numFmt w:val="decimal"/>
      <w:lvlText w:val="1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A17D5C"/>
    <w:multiLevelType w:val="hybridMultilevel"/>
    <w:tmpl w:val="1AF8E1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123505F"/>
    <w:multiLevelType w:val="multilevel"/>
    <w:tmpl w:val="46D23CC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2B122C"/>
    <w:multiLevelType w:val="multilevel"/>
    <w:tmpl w:val="B09613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C81503"/>
    <w:multiLevelType w:val="multilevel"/>
    <w:tmpl w:val="BB206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71652"/>
    <w:multiLevelType w:val="hybridMultilevel"/>
    <w:tmpl w:val="0F1AB2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BB1087F"/>
    <w:multiLevelType w:val="multilevel"/>
    <w:tmpl w:val="4EE4F3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50152"/>
    <w:multiLevelType w:val="multilevel"/>
    <w:tmpl w:val="BB206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1F4C32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9C2E2E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5A3F47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0B0F69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3D7D46"/>
    <w:multiLevelType w:val="multilevel"/>
    <w:tmpl w:val="839C8F8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525AE4"/>
    <w:multiLevelType w:val="multilevel"/>
    <w:tmpl w:val="B942C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431BEE"/>
    <w:multiLevelType w:val="multilevel"/>
    <w:tmpl w:val="4C6C3D3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5B362A"/>
    <w:multiLevelType w:val="multilevel"/>
    <w:tmpl w:val="6A721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9D33C9"/>
    <w:multiLevelType w:val="multilevel"/>
    <w:tmpl w:val="E8C426D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F32E57"/>
    <w:multiLevelType w:val="hybridMultilevel"/>
    <w:tmpl w:val="12DE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22F10"/>
    <w:multiLevelType w:val="hybridMultilevel"/>
    <w:tmpl w:val="5A1E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1743B"/>
    <w:multiLevelType w:val="hybridMultilevel"/>
    <w:tmpl w:val="98E61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79C83AAB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13"/>
  </w:num>
  <w:num w:numId="5">
    <w:abstractNumId w:val="19"/>
  </w:num>
  <w:num w:numId="6">
    <w:abstractNumId w:val="17"/>
  </w:num>
  <w:num w:numId="7">
    <w:abstractNumId w:val="4"/>
  </w:num>
  <w:num w:numId="8">
    <w:abstractNumId w:val="6"/>
  </w:num>
  <w:num w:numId="9">
    <w:abstractNumId w:val="11"/>
  </w:num>
  <w:num w:numId="10">
    <w:abstractNumId w:val="25"/>
  </w:num>
  <w:num w:numId="11">
    <w:abstractNumId w:val="24"/>
  </w:num>
  <w:num w:numId="12">
    <w:abstractNumId w:val="18"/>
  </w:num>
  <w:num w:numId="13">
    <w:abstractNumId w:val="2"/>
  </w:num>
  <w:num w:numId="14">
    <w:abstractNumId w:val="14"/>
  </w:num>
  <w:num w:numId="15">
    <w:abstractNumId w:val="23"/>
  </w:num>
  <w:num w:numId="16">
    <w:abstractNumId w:val="1"/>
  </w:num>
  <w:num w:numId="17">
    <w:abstractNumId w:val="30"/>
  </w:num>
  <w:num w:numId="18">
    <w:abstractNumId w:val="9"/>
  </w:num>
  <w:num w:numId="19">
    <w:abstractNumId w:val="16"/>
  </w:num>
  <w:num w:numId="20">
    <w:abstractNumId w:val="15"/>
  </w:num>
  <w:num w:numId="21">
    <w:abstractNumId w:val="28"/>
  </w:num>
  <w:num w:numId="22">
    <w:abstractNumId w:val="0"/>
  </w:num>
  <w:num w:numId="23">
    <w:abstractNumId w:val="3"/>
  </w:num>
  <w:num w:numId="24">
    <w:abstractNumId w:val="31"/>
  </w:num>
  <w:num w:numId="25">
    <w:abstractNumId w:val="8"/>
  </w:num>
  <w:num w:numId="26">
    <w:abstractNumId w:val="22"/>
  </w:num>
  <w:num w:numId="27">
    <w:abstractNumId w:val="21"/>
  </w:num>
  <w:num w:numId="28">
    <w:abstractNumId w:val="10"/>
  </w:num>
  <w:num w:numId="29">
    <w:abstractNumId w:val="5"/>
  </w:num>
  <w:num w:numId="30">
    <w:abstractNumId w:val="12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4847"/>
    <w:rsid w:val="00015337"/>
    <w:rsid w:val="00017371"/>
    <w:rsid w:val="00020E3D"/>
    <w:rsid w:val="00022716"/>
    <w:rsid w:val="000316BD"/>
    <w:rsid w:val="00037B9F"/>
    <w:rsid w:val="00043892"/>
    <w:rsid w:val="0005004F"/>
    <w:rsid w:val="0005726E"/>
    <w:rsid w:val="000635AB"/>
    <w:rsid w:val="00064949"/>
    <w:rsid w:val="000663BE"/>
    <w:rsid w:val="00080DAB"/>
    <w:rsid w:val="0008128F"/>
    <w:rsid w:val="000832B6"/>
    <w:rsid w:val="000937BB"/>
    <w:rsid w:val="000A48A0"/>
    <w:rsid w:val="000A4937"/>
    <w:rsid w:val="000A5AA9"/>
    <w:rsid w:val="000B2EF0"/>
    <w:rsid w:val="000C02F9"/>
    <w:rsid w:val="000C73DC"/>
    <w:rsid w:val="000E0BC6"/>
    <w:rsid w:val="000E33E0"/>
    <w:rsid w:val="000E7332"/>
    <w:rsid w:val="000F1FC6"/>
    <w:rsid w:val="000F3EF3"/>
    <w:rsid w:val="000F700A"/>
    <w:rsid w:val="00100DFD"/>
    <w:rsid w:val="001051F3"/>
    <w:rsid w:val="00132B37"/>
    <w:rsid w:val="00143C88"/>
    <w:rsid w:val="00153F1A"/>
    <w:rsid w:val="001600F1"/>
    <w:rsid w:val="00164BF1"/>
    <w:rsid w:val="0016710B"/>
    <w:rsid w:val="0016728E"/>
    <w:rsid w:val="00167ADD"/>
    <w:rsid w:val="0018652D"/>
    <w:rsid w:val="00187602"/>
    <w:rsid w:val="00187FBE"/>
    <w:rsid w:val="001A31ED"/>
    <w:rsid w:val="001A6EE0"/>
    <w:rsid w:val="001C05EE"/>
    <w:rsid w:val="001D76B1"/>
    <w:rsid w:val="001E6765"/>
    <w:rsid w:val="001F2660"/>
    <w:rsid w:val="001F386D"/>
    <w:rsid w:val="0020029F"/>
    <w:rsid w:val="00213071"/>
    <w:rsid w:val="002136D7"/>
    <w:rsid w:val="00226DA6"/>
    <w:rsid w:val="002411B1"/>
    <w:rsid w:val="00242223"/>
    <w:rsid w:val="002467E5"/>
    <w:rsid w:val="00246DEC"/>
    <w:rsid w:val="00250332"/>
    <w:rsid w:val="00253607"/>
    <w:rsid w:val="00256627"/>
    <w:rsid w:val="00265E66"/>
    <w:rsid w:val="002728C3"/>
    <w:rsid w:val="00273417"/>
    <w:rsid w:val="002753DB"/>
    <w:rsid w:val="00281722"/>
    <w:rsid w:val="00282872"/>
    <w:rsid w:val="0028563E"/>
    <w:rsid w:val="00290B87"/>
    <w:rsid w:val="002916FC"/>
    <w:rsid w:val="0029303B"/>
    <w:rsid w:val="00293391"/>
    <w:rsid w:val="002B22E5"/>
    <w:rsid w:val="002B7DB6"/>
    <w:rsid w:val="002E04F9"/>
    <w:rsid w:val="002F61C2"/>
    <w:rsid w:val="00305CAF"/>
    <w:rsid w:val="003230E5"/>
    <w:rsid w:val="00324B20"/>
    <w:rsid w:val="00333C54"/>
    <w:rsid w:val="003400B2"/>
    <w:rsid w:val="00351636"/>
    <w:rsid w:val="00353133"/>
    <w:rsid w:val="00354023"/>
    <w:rsid w:val="00361B70"/>
    <w:rsid w:val="00390216"/>
    <w:rsid w:val="00395F33"/>
    <w:rsid w:val="00396127"/>
    <w:rsid w:val="003A2A5E"/>
    <w:rsid w:val="003A3187"/>
    <w:rsid w:val="003A358C"/>
    <w:rsid w:val="003A6D08"/>
    <w:rsid w:val="003B0BEC"/>
    <w:rsid w:val="003B465B"/>
    <w:rsid w:val="003C6198"/>
    <w:rsid w:val="003D47EC"/>
    <w:rsid w:val="003D7066"/>
    <w:rsid w:val="003F2B2E"/>
    <w:rsid w:val="00407669"/>
    <w:rsid w:val="0041038A"/>
    <w:rsid w:val="004109EE"/>
    <w:rsid w:val="00410FEB"/>
    <w:rsid w:val="00417634"/>
    <w:rsid w:val="00420730"/>
    <w:rsid w:val="0042093C"/>
    <w:rsid w:val="004245A5"/>
    <w:rsid w:val="00427B8E"/>
    <w:rsid w:val="00433853"/>
    <w:rsid w:val="004416A3"/>
    <w:rsid w:val="00442661"/>
    <w:rsid w:val="00453E7C"/>
    <w:rsid w:val="00454F6D"/>
    <w:rsid w:val="00456F67"/>
    <w:rsid w:val="0046176F"/>
    <w:rsid w:val="00471BC0"/>
    <w:rsid w:val="004730AE"/>
    <w:rsid w:val="00475538"/>
    <w:rsid w:val="00475D11"/>
    <w:rsid w:val="00480026"/>
    <w:rsid w:val="0048529F"/>
    <w:rsid w:val="004948AD"/>
    <w:rsid w:val="004A0B59"/>
    <w:rsid w:val="004A4F44"/>
    <w:rsid w:val="004A649A"/>
    <w:rsid w:val="004B2DA8"/>
    <w:rsid w:val="004B5752"/>
    <w:rsid w:val="004C0A83"/>
    <w:rsid w:val="004E2F79"/>
    <w:rsid w:val="004E4305"/>
    <w:rsid w:val="004E65AD"/>
    <w:rsid w:val="004F241F"/>
    <w:rsid w:val="00507089"/>
    <w:rsid w:val="00510186"/>
    <w:rsid w:val="005141CA"/>
    <w:rsid w:val="005142C2"/>
    <w:rsid w:val="00515AE3"/>
    <w:rsid w:val="00523CFC"/>
    <w:rsid w:val="00524BA6"/>
    <w:rsid w:val="00533E41"/>
    <w:rsid w:val="005405E3"/>
    <w:rsid w:val="00540715"/>
    <w:rsid w:val="00541642"/>
    <w:rsid w:val="005423D9"/>
    <w:rsid w:val="005451D2"/>
    <w:rsid w:val="00547804"/>
    <w:rsid w:val="00560394"/>
    <w:rsid w:val="00564B98"/>
    <w:rsid w:val="0056568D"/>
    <w:rsid w:val="00565D8E"/>
    <w:rsid w:val="0056638A"/>
    <w:rsid w:val="0057254B"/>
    <w:rsid w:val="00585283"/>
    <w:rsid w:val="0058722E"/>
    <w:rsid w:val="0059035A"/>
    <w:rsid w:val="005946A1"/>
    <w:rsid w:val="005A1FDA"/>
    <w:rsid w:val="005B20AF"/>
    <w:rsid w:val="005D0B33"/>
    <w:rsid w:val="005D215B"/>
    <w:rsid w:val="005D2E85"/>
    <w:rsid w:val="005E5554"/>
    <w:rsid w:val="00604814"/>
    <w:rsid w:val="00605306"/>
    <w:rsid w:val="0060765E"/>
    <w:rsid w:val="00607E3B"/>
    <w:rsid w:val="00612654"/>
    <w:rsid w:val="00616797"/>
    <w:rsid w:val="006206E5"/>
    <w:rsid w:val="00623E07"/>
    <w:rsid w:val="00636DB4"/>
    <w:rsid w:val="00640E49"/>
    <w:rsid w:val="00644421"/>
    <w:rsid w:val="006477BE"/>
    <w:rsid w:val="006525D5"/>
    <w:rsid w:val="00660F83"/>
    <w:rsid w:val="00665642"/>
    <w:rsid w:val="006930A2"/>
    <w:rsid w:val="006B05AA"/>
    <w:rsid w:val="006B2465"/>
    <w:rsid w:val="006B3003"/>
    <w:rsid w:val="006B32A1"/>
    <w:rsid w:val="006B7647"/>
    <w:rsid w:val="006C75BE"/>
    <w:rsid w:val="006D264E"/>
    <w:rsid w:val="006D5314"/>
    <w:rsid w:val="006D557D"/>
    <w:rsid w:val="006E394D"/>
    <w:rsid w:val="006E55E0"/>
    <w:rsid w:val="007037C6"/>
    <w:rsid w:val="007109C2"/>
    <w:rsid w:val="00715B29"/>
    <w:rsid w:val="007176ED"/>
    <w:rsid w:val="00722B56"/>
    <w:rsid w:val="007232B8"/>
    <w:rsid w:val="00727936"/>
    <w:rsid w:val="00734E14"/>
    <w:rsid w:val="00740630"/>
    <w:rsid w:val="00741908"/>
    <w:rsid w:val="0074232A"/>
    <w:rsid w:val="00751B17"/>
    <w:rsid w:val="007551FE"/>
    <w:rsid w:val="007553C9"/>
    <w:rsid w:val="00756179"/>
    <w:rsid w:val="00760EDF"/>
    <w:rsid w:val="00764EE9"/>
    <w:rsid w:val="0076505C"/>
    <w:rsid w:val="00770794"/>
    <w:rsid w:val="00771027"/>
    <w:rsid w:val="00772556"/>
    <w:rsid w:val="00772B44"/>
    <w:rsid w:val="0077523B"/>
    <w:rsid w:val="00791200"/>
    <w:rsid w:val="00796D10"/>
    <w:rsid w:val="007A1312"/>
    <w:rsid w:val="007A435F"/>
    <w:rsid w:val="007A7089"/>
    <w:rsid w:val="007B16A7"/>
    <w:rsid w:val="007B25B5"/>
    <w:rsid w:val="007C5557"/>
    <w:rsid w:val="007D5685"/>
    <w:rsid w:val="007D5D72"/>
    <w:rsid w:val="007E06BF"/>
    <w:rsid w:val="007F0630"/>
    <w:rsid w:val="007F6BFA"/>
    <w:rsid w:val="007F6C8E"/>
    <w:rsid w:val="0080130A"/>
    <w:rsid w:val="00813B30"/>
    <w:rsid w:val="00814151"/>
    <w:rsid w:val="00814257"/>
    <w:rsid w:val="00816CD0"/>
    <w:rsid w:val="00822C2A"/>
    <w:rsid w:val="00825BDA"/>
    <w:rsid w:val="00830ED6"/>
    <w:rsid w:val="00831B0C"/>
    <w:rsid w:val="00832176"/>
    <w:rsid w:val="00835A1E"/>
    <w:rsid w:val="00837612"/>
    <w:rsid w:val="008426E5"/>
    <w:rsid w:val="00845CD2"/>
    <w:rsid w:val="00853C03"/>
    <w:rsid w:val="0085489A"/>
    <w:rsid w:val="00857E0F"/>
    <w:rsid w:val="00872183"/>
    <w:rsid w:val="0087289E"/>
    <w:rsid w:val="0087530D"/>
    <w:rsid w:val="00887D9E"/>
    <w:rsid w:val="00892A6B"/>
    <w:rsid w:val="00894634"/>
    <w:rsid w:val="008A344E"/>
    <w:rsid w:val="008A380B"/>
    <w:rsid w:val="008B5A81"/>
    <w:rsid w:val="008C0C39"/>
    <w:rsid w:val="008C1A14"/>
    <w:rsid w:val="008C6A1B"/>
    <w:rsid w:val="008D2068"/>
    <w:rsid w:val="008D3FFB"/>
    <w:rsid w:val="0090496D"/>
    <w:rsid w:val="00924EC6"/>
    <w:rsid w:val="00925E72"/>
    <w:rsid w:val="0092608E"/>
    <w:rsid w:val="009350C7"/>
    <w:rsid w:val="009371A2"/>
    <w:rsid w:val="009420DC"/>
    <w:rsid w:val="0094686C"/>
    <w:rsid w:val="009470F1"/>
    <w:rsid w:val="0094761F"/>
    <w:rsid w:val="00967AC4"/>
    <w:rsid w:val="00970169"/>
    <w:rsid w:val="00971E60"/>
    <w:rsid w:val="00995CF5"/>
    <w:rsid w:val="009A10ED"/>
    <w:rsid w:val="009A2DBC"/>
    <w:rsid w:val="009A7B97"/>
    <w:rsid w:val="009C38EB"/>
    <w:rsid w:val="00A04289"/>
    <w:rsid w:val="00A07801"/>
    <w:rsid w:val="00A1213C"/>
    <w:rsid w:val="00A30669"/>
    <w:rsid w:val="00A43AD0"/>
    <w:rsid w:val="00A518E2"/>
    <w:rsid w:val="00A53AA8"/>
    <w:rsid w:val="00A579E9"/>
    <w:rsid w:val="00A647BD"/>
    <w:rsid w:val="00A6564F"/>
    <w:rsid w:val="00A70B9A"/>
    <w:rsid w:val="00A80EF5"/>
    <w:rsid w:val="00A825BD"/>
    <w:rsid w:val="00A86C45"/>
    <w:rsid w:val="00A90BCE"/>
    <w:rsid w:val="00A9530A"/>
    <w:rsid w:val="00AA036A"/>
    <w:rsid w:val="00AA25C3"/>
    <w:rsid w:val="00AA5315"/>
    <w:rsid w:val="00AB26F4"/>
    <w:rsid w:val="00AB5C8B"/>
    <w:rsid w:val="00AB5EB7"/>
    <w:rsid w:val="00AB76FC"/>
    <w:rsid w:val="00AC0A0B"/>
    <w:rsid w:val="00AC4B7D"/>
    <w:rsid w:val="00AC7050"/>
    <w:rsid w:val="00AD6DD8"/>
    <w:rsid w:val="00AE022C"/>
    <w:rsid w:val="00AE5766"/>
    <w:rsid w:val="00AF6A5E"/>
    <w:rsid w:val="00B01412"/>
    <w:rsid w:val="00B03C1F"/>
    <w:rsid w:val="00B0601B"/>
    <w:rsid w:val="00B07487"/>
    <w:rsid w:val="00B075B1"/>
    <w:rsid w:val="00B23085"/>
    <w:rsid w:val="00B32570"/>
    <w:rsid w:val="00B44064"/>
    <w:rsid w:val="00B6798A"/>
    <w:rsid w:val="00B75349"/>
    <w:rsid w:val="00B7650A"/>
    <w:rsid w:val="00BA06D7"/>
    <w:rsid w:val="00BA6382"/>
    <w:rsid w:val="00BB00C6"/>
    <w:rsid w:val="00BC613E"/>
    <w:rsid w:val="00BC68A7"/>
    <w:rsid w:val="00BC6EE6"/>
    <w:rsid w:val="00BC7214"/>
    <w:rsid w:val="00BD0A41"/>
    <w:rsid w:val="00BD6D89"/>
    <w:rsid w:val="00BF38D4"/>
    <w:rsid w:val="00BF6AA5"/>
    <w:rsid w:val="00BF6CAC"/>
    <w:rsid w:val="00C00B27"/>
    <w:rsid w:val="00C02F7D"/>
    <w:rsid w:val="00C11D9D"/>
    <w:rsid w:val="00C12045"/>
    <w:rsid w:val="00C16935"/>
    <w:rsid w:val="00C17F8F"/>
    <w:rsid w:val="00C21987"/>
    <w:rsid w:val="00C25857"/>
    <w:rsid w:val="00C447C0"/>
    <w:rsid w:val="00C45853"/>
    <w:rsid w:val="00C50D58"/>
    <w:rsid w:val="00C527E7"/>
    <w:rsid w:val="00C57C46"/>
    <w:rsid w:val="00C612B3"/>
    <w:rsid w:val="00C6368F"/>
    <w:rsid w:val="00C710EC"/>
    <w:rsid w:val="00C76568"/>
    <w:rsid w:val="00C82025"/>
    <w:rsid w:val="00C83700"/>
    <w:rsid w:val="00C912B5"/>
    <w:rsid w:val="00C92555"/>
    <w:rsid w:val="00C94F28"/>
    <w:rsid w:val="00C9559C"/>
    <w:rsid w:val="00CB10AB"/>
    <w:rsid w:val="00CB1C92"/>
    <w:rsid w:val="00CC3541"/>
    <w:rsid w:val="00CC68C8"/>
    <w:rsid w:val="00CE33BD"/>
    <w:rsid w:val="00CE3AFE"/>
    <w:rsid w:val="00CF6B30"/>
    <w:rsid w:val="00D02191"/>
    <w:rsid w:val="00D02B9D"/>
    <w:rsid w:val="00D20412"/>
    <w:rsid w:val="00D20EDE"/>
    <w:rsid w:val="00D24791"/>
    <w:rsid w:val="00D41360"/>
    <w:rsid w:val="00D505DA"/>
    <w:rsid w:val="00D56FF2"/>
    <w:rsid w:val="00D660BD"/>
    <w:rsid w:val="00D9265F"/>
    <w:rsid w:val="00DA1346"/>
    <w:rsid w:val="00DA2076"/>
    <w:rsid w:val="00DA4DC2"/>
    <w:rsid w:val="00DB2D05"/>
    <w:rsid w:val="00DD29FF"/>
    <w:rsid w:val="00DD523F"/>
    <w:rsid w:val="00DE2BD7"/>
    <w:rsid w:val="00DE3298"/>
    <w:rsid w:val="00DE43C6"/>
    <w:rsid w:val="00DE4847"/>
    <w:rsid w:val="00E16D19"/>
    <w:rsid w:val="00E2290F"/>
    <w:rsid w:val="00E24F8C"/>
    <w:rsid w:val="00E4083D"/>
    <w:rsid w:val="00E4202A"/>
    <w:rsid w:val="00E62198"/>
    <w:rsid w:val="00E627F3"/>
    <w:rsid w:val="00E66703"/>
    <w:rsid w:val="00E66A7D"/>
    <w:rsid w:val="00E6724F"/>
    <w:rsid w:val="00E767E8"/>
    <w:rsid w:val="00E86E49"/>
    <w:rsid w:val="00E9600A"/>
    <w:rsid w:val="00EA0C29"/>
    <w:rsid w:val="00EB338D"/>
    <w:rsid w:val="00EB36F3"/>
    <w:rsid w:val="00EB391F"/>
    <w:rsid w:val="00EB3A05"/>
    <w:rsid w:val="00EB4123"/>
    <w:rsid w:val="00ED4ECE"/>
    <w:rsid w:val="00ED59B3"/>
    <w:rsid w:val="00EF156D"/>
    <w:rsid w:val="00EF4992"/>
    <w:rsid w:val="00F002E5"/>
    <w:rsid w:val="00F0329B"/>
    <w:rsid w:val="00F13558"/>
    <w:rsid w:val="00F14918"/>
    <w:rsid w:val="00F273C0"/>
    <w:rsid w:val="00F31F55"/>
    <w:rsid w:val="00F47B01"/>
    <w:rsid w:val="00F5240C"/>
    <w:rsid w:val="00F55444"/>
    <w:rsid w:val="00F605F7"/>
    <w:rsid w:val="00F610EE"/>
    <w:rsid w:val="00F6484D"/>
    <w:rsid w:val="00F651DC"/>
    <w:rsid w:val="00F65C7B"/>
    <w:rsid w:val="00F71F18"/>
    <w:rsid w:val="00F7557A"/>
    <w:rsid w:val="00F9312D"/>
    <w:rsid w:val="00FA1667"/>
    <w:rsid w:val="00FA3D0B"/>
    <w:rsid w:val="00FA4CC5"/>
    <w:rsid w:val="00FB101D"/>
    <w:rsid w:val="00FC4C5A"/>
    <w:rsid w:val="00FD5177"/>
    <w:rsid w:val="00FE5E0B"/>
    <w:rsid w:val="00FF0285"/>
    <w:rsid w:val="00FF611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5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0B27"/>
    <w:rPr>
      <w:color w:val="000080"/>
      <w:u w:val="single"/>
    </w:rPr>
  </w:style>
  <w:style w:type="character" w:customStyle="1" w:styleId="2Exact">
    <w:name w:val="Основной текст (2) Exact"/>
    <w:basedOn w:val="a0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3pt">
    <w:name w:val="Заголовок №2 (2) + Интервал 3 pt"/>
    <w:basedOn w:val="22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">
    <w:name w:val="Основной текст (3) + Курсив;Интервал 1 pt"/>
    <w:basedOn w:val="3"/>
    <w:rsid w:val="00C00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0">
    <w:name w:val="Основной текст (3) + Курсив;Интервал 1 pt"/>
    <w:basedOn w:val="3"/>
    <w:rsid w:val="00C00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0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2pt">
    <w:name w:val="Основной текст (4) + 12 pt;Не полужирный"/>
    <w:basedOn w:val="4"/>
    <w:rsid w:val="00C0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00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3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C00B2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CenturySchoolbook12pt">
    <w:name w:val="Основной текст (6) + Century Schoolbook;12 pt"/>
    <w:basedOn w:val="6"/>
    <w:rsid w:val="00C00B2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C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Verdana105pt">
    <w:name w:val="Основной текст (2) + Verdana;10;5 pt;Курсив"/>
    <w:basedOn w:val="2"/>
    <w:rsid w:val="00C00B2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0B27"/>
    <w:pPr>
      <w:shd w:val="clear" w:color="auto" w:fill="FFFFFF"/>
      <w:spacing w:before="360" w:after="360" w:line="0" w:lineRule="atLeast"/>
      <w:ind w:hanging="15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0B27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0">
    <w:name w:val="Заголовок №2 (2)"/>
    <w:basedOn w:val="a"/>
    <w:link w:val="22"/>
    <w:rsid w:val="00C00B27"/>
    <w:pPr>
      <w:shd w:val="clear" w:color="auto" w:fill="FFFFFF"/>
      <w:spacing w:before="90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00B27"/>
    <w:pPr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C00B27"/>
    <w:pPr>
      <w:shd w:val="clear" w:color="auto" w:fill="FFFFFF"/>
      <w:spacing w:before="432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1"/>
    <w:rsid w:val="00C00B27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C00B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C00B27"/>
    <w:pPr>
      <w:shd w:val="clear" w:color="auto" w:fill="FFFFFF"/>
      <w:spacing w:before="1800" w:after="8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C00B27"/>
    <w:pPr>
      <w:shd w:val="clear" w:color="auto" w:fill="FFFFFF"/>
      <w:spacing w:before="840" w:after="30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"/>
    <w:link w:val="8"/>
    <w:rsid w:val="00C00B2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4F28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01737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17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53607"/>
    <w:pPr>
      <w:widowControl/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Cs w:val="22"/>
      <w:lang w:eastAsia="zh-CN" w:bidi="ar-SA"/>
    </w:rPr>
  </w:style>
  <w:style w:type="paragraph" w:styleId="a6">
    <w:name w:val="Balloon Text"/>
    <w:basedOn w:val="a"/>
    <w:link w:val="a7"/>
    <w:uiPriority w:val="99"/>
    <w:semiHidden/>
    <w:unhideWhenUsed/>
    <w:rsid w:val="00F52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40C"/>
    <w:rPr>
      <w:rFonts w:ascii="Tahoma" w:hAnsi="Tahoma" w:cs="Tahoma"/>
      <w:color w:val="000000"/>
      <w:sz w:val="16"/>
      <w:szCs w:val="16"/>
    </w:rPr>
  </w:style>
  <w:style w:type="table" w:customStyle="1" w:styleId="24">
    <w:name w:val="Сетка таблицы2"/>
    <w:basedOn w:val="a1"/>
    <w:next w:val="a5"/>
    <w:uiPriority w:val="59"/>
    <w:rsid w:val="00CB10A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533E4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D2479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312"/>
    <w:rPr>
      <w:color w:val="000000"/>
    </w:rPr>
  </w:style>
  <w:style w:type="paragraph" w:styleId="aa">
    <w:name w:val="footer"/>
    <w:basedOn w:val="a"/>
    <w:link w:val="ab"/>
    <w:uiPriority w:val="99"/>
    <w:unhideWhenUsed/>
    <w:rsid w:val="007A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312"/>
    <w:rPr>
      <w:color w:val="000000"/>
    </w:rPr>
  </w:style>
  <w:style w:type="character" w:styleId="ac">
    <w:name w:val="FollowedHyperlink"/>
    <w:basedOn w:val="a0"/>
    <w:uiPriority w:val="99"/>
    <w:semiHidden/>
    <w:unhideWhenUsed/>
    <w:rsid w:val="00F002E5"/>
    <w:rPr>
      <w:color w:val="800080"/>
      <w:u w:val="single"/>
    </w:rPr>
  </w:style>
  <w:style w:type="paragraph" w:customStyle="1" w:styleId="xl66">
    <w:name w:val="xl66"/>
    <w:basedOn w:val="a"/>
    <w:rsid w:val="00F00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67">
    <w:name w:val="xl67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xl68">
    <w:name w:val="xl68"/>
    <w:basedOn w:val="a"/>
    <w:rsid w:val="00F002E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69">
    <w:name w:val="xl69"/>
    <w:basedOn w:val="a"/>
    <w:rsid w:val="00F00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0">
    <w:name w:val="xl70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1">
    <w:name w:val="xl71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2">
    <w:name w:val="xl72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3">
    <w:name w:val="xl73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xl74">
    <w:name w:val="xl74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xl75">
    <w:name w:val="xl75"/>
    <w:basedOn w:val="a"/>
    <w:rsid w:val="00F002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6">
    <w:name w:val="xl76"/>
    <w:basedOn w:val="a"/>
    <w:rsid w:val="00F002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7">
    <w:name w:val="xl77"/>
    <w:basedOn w:val="a"/>
    <w:rsid w:val="00F00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8">
    <w:name w:val="xl78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9">
    <w:name w:val="xl79"/>
    <w:basedOn w:val="a"/>
    <w:rsid w:val="00F002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80">
    <w:name w:val="xl80"/>
    <w:basedOn w:val="a"/>
    <w:rsid w:val="00F00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F002E5"/>
  </w:style>
  <w:style w:type="paragraph" w:customStyle="1" w:styleId="xl81">
    <w:name w:val="xl81"/>
    <w:basedOn w:val="a"/>
    <w:rsid w:val="00F002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2">
    <w:name w:val="xl82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3">
    <w:name w:val="xl83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4">
    <w:name w:val="xl84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5">
    <w:name w:val="xl85"/>
    <w:basedOn w:val="a"/>
    <w:rsid w:val="00F002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6">
    <w:name w:val="xl86"/>
    <w:basedOn w:val="a"/>
    <w:rsid w:val="00F002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7">
    <w:name w:val="xl87"/>
    <w:basedOn w:val="a"/>
    <w:rsid w:val="00F00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styleId="ad">
    <w:name w:val="Placeholder Text"/>
    <w:basedOn w:val="a0"/>
    <w:uiPriority w:val="99"/>
    <w:semiHidden/>
    <w:rsid w:val="00F931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5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3pt">
    <w:name w:val="Заголовок №2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">
    <w:name w:val="Основной текст (3) + Курсив;Интервал 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0">
    <w:name w:val="Основной текст (3) + Курсив;Интервал 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2pt">
    <w:name w:val="Основной текст (4) + 12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CenturySchoolbook12pt">
    <w:name w:val="Основной текст (6) + Century Schoolbook;12 pt"/>
    <w:basedOn w:val="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Verdana105pt">
    <w:name w:val="Основной текст (2) + Verdana;10;5 pt;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ind w:hanging="15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90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32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0" w:after="8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30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4F28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01737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17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53607"/>
    <w:pPr>
      <w:widowControl/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Cs w:val="22"/>
      <w:lang w:eastAsia="zh-CN" w:bidi="ar-SA"/>
    </w:rPr>
  </w:style>
  <w:style w:type="paragraph" w:styleId="a6">
    <w:name w:val="Balloon Text"/>
    <w:basedOn w:val="a"/>
    <w:link w:val="a7"/>
    <w:uiPriority w:val="99"/>
    <w:semiHidden/>
    <w:unhideWhenUsed/>
    <w:rsid w:val="00F52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40C"/>
    <w:rPr>
      <w:rFonts w:ascii="Tahoma" w:hAnsi="Tahoma" w:cs="Tahoma"/>
      <w:color w:val="000000"/>
      <w:sz w:val="16"/>
      <w:szCs w:val="16"/>
    </w:rPr>
  </w:style>
  <w:style w:type="table" w:customStyle="1" w:styleId="24">
    <w:name w:val="Сетка таблицы2"/>
    <w:basedOn w:val="a1"/>
    <w:next w:val="a5"/>
    <w:uiPriority w:val="59"/>
    <w:rsid w:val="00CB10A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533E4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D2479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312"/>
    <w:rPr>
      <w:color w:val="000000"/>
    </w:rPr>
  </w:style>
  <w:style w:type="paragraph" w:styleId="aa">
    <w:name w:val="footer"/>
    <w:basedOn w:val="a"/>
    <w:link w:val="ab"/>
    <w:uiPriority w:val="99"/>
    <w:unhideWhenUsed/>
    <w:rsid w:val="007A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312"/>
    <w:rPr>
      <w:color w:val="000000"/>
    </w:rPr>
  </w:style>
  <w:style w:type="character" w:styleId="ac">
    <w:name w:val="FollowedHyperlink"/>
    <w:basedOn w:val="a0"/>
    <w:uiPriority w:val="99"/>
    <w:semiHidden/>
    <w:unhideWhenUsed/>
    <w:rsid w:val="00F002E5"/>
    <w:rPr>
      <w:color w:val="800080"/>
      <w:u w:val="single"/>
    </w:rPr>
  </w:style>
  <w:style w:type="paragraph" w:customStyle="1" w:styleId="xl66">
    <w:name w:val="xl66"/>
    <w:basedOn w:val="a"/>
    <w:rsid w:val="00F00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67">
    <w:name w:val="xl67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xl68">
    <w:name w:val="xl68"/>
    <w:basedOn w:val="a"/>
    <w:rsid w:val="00F002E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69">
    <w:name w:val="xl69"/>
    <w:basedOn w:val="a"/>
    <w:rsid w:val="00F00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0">
    <w:name w:val="xl70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1">
    <w:name w:val="xl71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2">
    <w:name w:val="xl72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3">
    <w:name w:val="xl73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xl74">
    <w:name w:val="xl74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xl75">
    <w:name w:val="xl75"/>
    <w:basedOn w:val="a"/>
    <w:rsid w:val="00F002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6">
    <w:name w:val="xl76"/>
    <w:basedOn w:val="a"/>
    <w:rsid w:val="00F002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7">
    <w:name w:val="xl77"/>
    <w:basedOn w:val="a"/>
    <w:rsid w:val="00F00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8">
    <w:name w:val="xl78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9">
    <w:name w:val="xl79"/>
    <w:basedOn w:val="a"/>
    <w:rsid w:val="00F002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80">
    <w:name w:val="xl80"/>
    <w:basedOn w:val="a"/>
    <w:rsid w:val="00F00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F002E5"/>
  </w:style>
  <w:style w:type="paragraph" w:customStyle="1" w:styleId="xl81">
    <w:name w:val="xl81"/>
    <w:basedOn w:val="a"/>
    <w:rsid w:val="00F002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2">
    <w:name w:val="xl82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3">
    <w:name w:val="xl83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4">
    <w:name w:val="xl84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5">
    <w:name w:val="xl85"/>
    <w:basedOn w:val="a"/>
    <w:rsid w:val="00F002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6">
    <w:name w:val="xl86"/>
    <w:basedOn w:val="a"/>
    <w:rsid w:val="00F002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7">
    <w:name w:val="xl87"/>
    <w:basedOn w:val="a"/>
    <w:rsid w:val="00F00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styleId="ad">
    <w:name w:val="Placeholder Text"/>
    <w:basedOn w:val="a0"/>
    <w:uiPriority w:val="99"/>
    <w:semiHidden/>
    <w:rsid w:val="00F931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DC21D3810440EFBBC72A95D62CA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4A122-CDA2-49A9-87A7-DE3FC808723B}"/>
      </w:docPartPr>
      <w:docPartBody>
        <w:p w:rsidR="00CC4C24" w:rsidRDefault="00BE561C" w:rsidP="00BE561C">
          <w:pPr>
            <w:pStyle w:val="4ADC21D3810440EFBBC72A95D62CAD90"/>
          </w:pPr>
          <w:r w:rsidRPr="0056521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E43C4-8958-43E3-A265-06739DA8FA57}"/>
      </w:docPartPr>
      <w:docPartBody>
        <w:p w:rsidR="00CC4C24" w:rsidRDefault="00BE561C">
          <w:r w:rsidRPr="0056521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561C"/>
    <w:rsid w:val="00BE561C"/>
    <w:rsid w:val="00CC4C24"/>
    <w:rsid w:val="00D1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61C"/>
    <w:rPr>
      <w:color w:val="808080"/>
    </w:rPr>
  </w:style>
  <w:style w:type="paragraph" w:customStyle="1" w:styleId="4ADC21D3810440EFBBC72A95D62CAD90">
    <w:name w:val="4ADC21D3810440EFBBC72A95D62CAD90"/>
    <w:rsid w:val="00BE561C"/>
  </w:style>
  <w:style w:type="paragraph" w:customStyle="1" w:styleId="76D6518E6DD24997AAE11E14ED99B0CB">
    <w:name w:val="76D6518E6DD24997AAE11E14ED99B0CB"/>
    <w:rsid w:val="00BE561C"/>
  </w:style>
  <w:style w:type="paragraph" w:customStyle="1" w:styleId="849A4093CDDB40D5AC9EC9FDE0DB22CF">
    <w:name w:val="849A4093CDDB40D5AC9EC9FDE0DB22CF"/>
    <w:rsid w:val="00BE561C"/>
  </w:style>
  <w:style w:type="paragraph" w:customStyle="1" w:styleId="AB0142B8951049AEA6B3FE59CC6E9F7C">
    <w:name w:val="AB0142B8951049AEA6B3FE59CC6E9F7C"/>
    <w:rsid w:val="00BE561C"/>
  </w:style>
  <w:style w:type="paragraph" w:customStyle="1" w:styleId="A9999E19A88F4E57894C6214F9706DC9">
    <w:name w:val="A9999E19A88F4E57894C6214F9706DC9"/>
    <w:rsid w:val="00BE561C"/>
  </w:style>
  <w:style w:type="paragraph" w:customStyle="1" w:styleId="5E91AD881F9A4FBF93BC3191E0496368">
    <w:name w:val="5E91AD881F9A4FBF93BC3191E0496368"/>
    <w:rsid w:val="00BE561C"/>
  </w:style>
  <w:style w:type="paragraph" w:customStyle="1" w:styleId="9F6B936024C64D379FE1B5C7E9DFF7A0">
    <w:name w:val="9F6B936024C64D379FE1B5C7E9DFF7A0"/>
    <w:rsid w:val="00BE561C"/>
  </w:style>
  <w:style w:type="paragraph" w:customStyle="1" w:styleId="80456F738ADE4397BBA0056BC80AAEC0">
    <w:name w:val="80456F738ADE4397BBA0056BC80AAEC0"/>
    <w:rsid w:val="00BE561C"/>
  </w:style>
  <w:style w:type="paragraph" w:customStyle="1" w:styleId="74CC6B571E7E4D8981CC3B495BE0569B">
    <w:name w:val="74CC6B571E7E4D8981CC3B495BE0569B"/>
    <w:rsid w:val="00BE561C"/>
  </w:style>
  <w:style w:type="paragraph" w:customStyle="1" w:styleId="E6F0E540D5EE4A11BC3496D30939C89D">
    <w:name w:val="E6F0E540D5EE4A11BC3496D30939C89D"/>
    <w:rsid w:val="00BE561C"/>
  </w:style>
  <w:style w:type="paragraph" w:customStyle="1" w:styleId="7E6853FC1A3141A79EC967343A4E649C">
    <w:name w:val="7E6853FC1A3141A79EC967343A4E649C"/>
    <w:rsid w:val="00BE561C"/>
  </w:style>
  <w:style w:type="paragraph" w:customStyle="1" w:styleId="B3A35E05722644B392611734932EF703">
    <w:name w:val="B3A35E05722644B392611734932EF703"/>
    <w:rsid w:val="00BE561C"/>
  </w:style>
  <w:style w:type="paragraph" w:customStyle="1" w:styleId="F41C3135E43F47AB907FBEFC0699AD12">
    <w:name w:val="F41C3135E43F47AB907FBEFC0699AD12"/>
    <w:rsid w:val="00BE561C"/>
  </w:style>
  <w:style w:type="paragraph" w:customStyle="1" w:styleId="2975040A323645B2ABD174FC7CDF6881">
    <w:name w:val="2975040A323645B2ABD174FC7CDF6881"/>
    <w:rsid w:val="00BE561C"/>
  </w:style>
  <w:style w:type="paragraph" w:customStyle="1" w:styleId="76D6518E6DD24997AAE11E14ED99B0CB1">
    <w:name w:val="76D6518E6DD24997AAE11E14ED99B0CB1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849A4093CDDB40D5AC9EC9FDE0DB22CF1">
    <w:name w:val="849A4093CDDB40D5AC9EC9FDE0DB22CF1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A9999E19A88F4E57894C6214F9706DC91">
    <w:name w:val="A9999E19A88F4E57894C6214F9706DC91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E6F0E540D5EE4A11BC3496D30939C89D1">
    <w:name w:val="E6F0E540D5EE4A11BC3496D30939C89D1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7E6853FC1A3141A79EC967343A4E649C1">
    <w:name w:val="7E6853FC1A3141A79EC967343A4E649C1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B3A35E05722644B392611734932EF7031">
    <w:name w:val="B3A35E05722644B392611734932EF7031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150551075E845D0959BCA25AC6D3064">
    <w:name w:val="C150551075E845D0959BCA25AC6D3064"/>
    <w:rsid w:val="00BE561C"/>
  </w:style>
  <w:style w:type="paragraph" w:customStyle="1" w:styleId="C823870545DE41559E146FE5DA545FE2">
    <w:name w:val="C823870545DE41559E146FE5DA545FE2"/>
    <w:rsid w:val="00BE561C"/>
  </w:style>
  <w:style w:type="paragraph" w:customStyle="1" w:styleId="76D6518E6DD24997AAE11E14ED99B0CB2">
    <w:name w:val="76D6518E6DD24997AAE11E14ED99B0CB2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E6F0E540D5EE4A11BC3496D30939C89D2">
    <w:name w:val="E6F0E540D5EE4A11BC3496D30939C89D2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7E6853FC1A3141A79EC967343A4E649C2">
    <w:name w:val="7E6853FC1A3141A79EC967343A4E649C2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B3A35E05722644B392611734932EF7032">
    <w:name w:val="B3A35E05722644B392611734932EF7032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150551075E845D0959BCA25AC6D30641">
    <w:name w:val="C150551075E845D0959BCA25AC6D30641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823870545DE41559E146FE5DA545FE21">
    <w:name w:val="C823870545DE41559E146FE5DA545FE21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76D6518E6DD24997AAE11E14ED99B0CB3">
    <w:name w:val="76D6518E6DD24997AAE11E14ED99B0CB3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E6F0E540D5EE4A11BC3496D30939C89D3">
    <w:name w:val="E6F0E540D5EE4A11BC3496D30939C89D3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7E6853FC1A3141A79EC967343A4E649C3">
    <w:name w:val="7E6853FC1A3141A79EC967343A4E649C3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B3A35E05722644B392611734932EF7033">
    <w:name w:val="B3A35E05722644B392611734932EF7033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150551075E845D0959BCA25AC6D30642">
    <w:name w:val="C150551075E845D0959BCA25AC6D30642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823870545DE41559E146FE5DA545FE22">
    <w:name w:val="C823870545DE41559E146FE5DA545FE22"/>
    <w:rsid w:val="00BE56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1374-151D-4F32-BCDF-44072110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2-01T18:02:00Z</cp:lastPrinted>
  <dcterms:created xsi:type="dcterms:W3CDTF">2021-10-27T10:06:00Z</dcterms:created>
  <dcterms:modified xsi:type="dcterms:W3CDTF">2021-12-06T08:40:00Z</dcterms:modified>
</cp:coreProperties>
</file>